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65" w:rsidRDefault="00BC0F04" w:rsidP="00664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503"/>
        <w:gridCol w:w="5387"/>
      </w:tblGrid>
      <w:tr w:rsidR="00CA7965" w:rsidTr="003C204E">
        <w:trPr>
          <w:trHeight w:val="2361"/>
        </w:trPr>
        <w:tc>
          <w:tcPr>
            <w:tcW w:w="4503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D50E08" w:rsidRPr="003C204E" w:rsidRDefault="00D50E08" w:rsidP="00D50E08">
            <w:pPr>
              <w:ind w:left="46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0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Отдел образования </w:t>
            </w:r>
          </w:p>
          <w:p w:rsidR="00CA7965" w:rsidRPr="00BC0F04" w:rsidRDefault="00D50E08" w:rsidP="00D50E08">
            <w:pPr>
              <w:ind w:left="4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4E">
              <w:rPr>
                <w:rFonts w:ascii="Times New Roman" w:hAnsi="Times New Roman" w:cs="Times New Roman"/>
                <w:b/>
                <w:sz w:val="24"/>
                <w:szCs w:val="28"/>
              </w:rPr>
              <w:t>Невского района Санкт-Петербурга</w:t>
            </w:r>
          </w:p>
        </w:tc>
      </w:tr>
    </w:tbl>
    <w:p w:rsidR="00A01301" w:rsidRPr="00E11C54" w:rsidRDefault="00CA7965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A7965" w:rsidRPr="003C204E" w:rsidRDefault="00A01301" w:rsidP="00A013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04E">
        <w:rPr>
          <w:rFonts w:ascii="Times New Roman" w:hAnsi="Times New Roman" w:cs="Times New Roman"/>
          <w:b/>
          <w:sz w:val="24"/>
          <w:szCs w:val="28"/>
        </w:rPr>
        <w:t>Направление на обучение</w:t>
      </w:r>
    </w:p>
    <w:p w:rsidR="006F258C" w:rsidRPr="006F258C" w:rsidRDefault="00A01301" w:rsidP="006F258C">
      <w:pPr>
        <w:jc w:val="both"/>
        <w:rPr>
          <w:rFonts w:ascii="Times New Roman" w:hAnsi="Times New Roman" w:cs="Times New Roman"/>
          <w:sz w:val="24"/>
          <w:szCs w:val="28"/>
        </w:rPr>
      </w:pPr>
      <w:r w:rsidRPr="003C204E">
        <w:rPr>
          <w:rFonts w:ascii="Times New Roman" w:hAnsi="Times New Roman" w:cs="Times New Roman"/>
          <w:b/>
          <w:sz w:val="24"/>
          <w:szCs w:val="28"/>
        </w:rPr>
        <w:tab/>
      </w:r>
      <w:r w:rsidR="006F258C" w:rsidRPr="006F258C">
        <w:rPr>
          <w:rFonts w:ascii="Times New Roman" w:hAnsi="Times New Roman" w:cs="Times New Roman"/>
          <w:sz w:val="24"/>
          <w:szCs w:val="28"/>
        </w:rPr>
        <w:t>Во исполнение Федерального закона от 26 февраля 1997 года N 31-ФЗ "О мобилизационной подготовке и мобилизации в Российской Федерации", постановления Правительства Российской Федерации от 25.08.2016 № 844 «Об организации обучения по дополнительным профессиональным программам повышения квалификации работников мобилизационных органов и руководителей организаций, имеющих мобилизационные задания, а также в связи с комплектованием Плана повышения квалификации руководителей, мобилизационных, военно-учетных работников учреждения на 2025 год, направляется на обучение:</w:t>
      </w:r>
    </w:p>
    <w:p w:rsidR="006F258C" w:rsidRPr="006F258C" w:rsidRDefault="006F258C" w:rsidP="006F258C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445"/>
        <w:gridCol w:w="2844"/>
        <w:gridCol w:w="2459"/>
        <w:gridCol w:w="1296"/>
        <w:gridCol w:w="1123"/>
        <w:gridCol w:w="1178"/>
        <w:gridCol w:w="11"/>
      </w:tblGrid>
      <w:tr w:rsidR="006F258C" w:rsidRPr="006F258C" w:rsidTr="00CE3453">
        <w:tc>
          <w:tcPr>
            <w:tcW w:w="9356" w:type="dxa"/>
            <w:gridSpan w:val="7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156422479"/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</w:tr>
      <w:tr w:rsidR="006F258C" w:rsidRPr="006F258C" w:rsidTr="00CE3453">
        <w:trPr>
          <w:gridAfter w:val="1"/>
          <w:wAfter w:w="11" w:type="dxa"/>
        </w:trPr>
        <w:tc>
          <w:tcPr>
            <w:tcW w:w="445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44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 обучения</w:t>
            </w:r>
          </w:p>
        </w:tc>
        <w:tc>
          <w:tcPr>
            <w:tcW w:w="2459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ФИО слушателя/должность</w:t>
            </w:r>
          </w:p>
        </w:tc>
        <w:tc>
          <w:tcPr>
            <w:tcW w:w="1296" w:type="dxa"/>
            <w:vAlign w:val="center"/>
          </w:tcPr>
          <w:p w:rsidR="00CE3453" w:rsidRPr="00CE3453" w:rsidRDefault="00CE3453" w:rsidP="00CE34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45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6F258C" w:rsidRPr="006F258C" w:rsidRDefault="00CE3453" w:rsidP="00CE34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3453">
              <w:rPr>
                <w:rFonts w:ascii="Times New Roman" w:hAnsi="Times New Roman" w:cs="Times New Roman"/>
                <w:sz w:val="24"/>
                <w:szCs w:val="28"/>
              </w:rPr>
              <w:t>24.02.-28.02.2025</w:t>
            </w:r>
          </w:p>
        </w:tc>
        <w:tc>
          <w:tcPr>
            <w:tcW w:w="1123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178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6F258C" w:rsidRPr="006F258C" w:rsidTr="00CE3453">
        <w:trPr>
          <w:gridAfter w:val="1"/>
          <w:wAfter w:w="11" w:type="dxa"/>
        </w:trPr>
        <w:tc>
          <w:tcPr>
            <w:tcW w:w="445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44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Основы управления мобилизационной подготовкой</w:t>
            </w:r>
          </w:p>
        </w:tc>
        <w:tc>
          <w:tcPr>
            <w:tcW w:w="2459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258C" w:rsidRPr="006F258C" w:rsidTr="00CE3453">
        <w:trPr>
          <w:gridAfter w:val="1"/>
          <w:wAfter w:w="11" w:type="dxa"/>
        </w:trPr>
        <w:tc>
          <w:tcPr>
            <w:tcW w:w="445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44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Мобилизационная подготовка в организациях</w:t>
            </w:r>
          </w:p>
        </w:tc>
        <w:tc>
          <w:tcPr>
            <w:tcW w:w="2459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258C" w:rsidRPr="006F258C" w:rsidTr="00CE3453">
        <w:trPr>
          <w:gridAfter w:val="1"/>
          <w:wAfter w:w="11" w:type="dxa"/>
        </w:trPr>
        <w:tc>
          <w:tcPr>
            <w:tcW w:w="445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44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58C">
              <w:rPr>
                <w:rFonts w:ascii="Times New Roman" w:hAnsi="Times New Roman" w:cs="Times New Roman"/>
                <w:sz w:val="24"/>
                <w:szCs w:val="28"/>
              </w:rPr>
              <w:t>Воинский учет и бронирование граждан, пребывающих в запасе</w:t>
            </w:r>
          </w:p>
        </w:tc>
        <w:tc>
          <w:tcPr>
            <w:tcW w:w="2459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</w:p>
        </w:tc>
        <w:tc>
          <w:tcPr>
            <w:tcW w:w="1123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F258C" w:rsidRPr="006F258C" w:rsidRDefault="006F258C" w:rsidP="006F25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0"/>
    </w:tbl>
    <w:p w:rsidR="006F258C" w:rsidRPr="006F258C" w:rsidRDefault="006F258C" w:rsidP="006F258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F258C" w:rsidRPr="006F258C" w:rsidRDefault="006F258C" w:rsidP="006F258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F258C" w:rsidRPr="006F258C" w:rsidRDefault="006F258C" w:rsidP="006F258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F258C" w:rsidRPr="006F258C" w:rsidRDefault="006F258C" w:rsidP="006F258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6716F" w:rsidRDefault="00D6716F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C54" w:rsidRPr="005E3A05" w:rsidRDefault="00E11C54" w:rsidP="002E08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E3A05">
        <w:rPr>
          <w:rFonts w:ascii="Times New Roman" w:hAnsi="Times New Roman" w:cs="Times New Roman"/>
          <w:sz w:val="24"/>
          <w:szCs w:val="28"/>
        </w:rPr>
        <w:t xml:space="preserve">Руководитель организации   ____________________        </w:t>
      </w:r>
      <w:r w:rsidR="002E08DD" w:rsidRPr="005E3A05">
        <w:rPr>
          <w:rFonts w:ascii="Times New Roman" w:hAnsi="Times New Roman" w:cs="Times New Roman"/>
          <w:sz w:val="24"/>
          <w:szCs w:val="28"/>
        </w:rPr>
        <w:t>__________________</w:t>
      </w:r>
    </w:p>
    <w:p w:rsidR="002E08DD" w:rsidRPr="00BC0F04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3A05" w:rsidRPr="005E3A05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5E3A0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E618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E6187" w:rsidRPr="007E6187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sectPr w:rsidR="002E08DD" w:rsidRPr="00BC0F04" w:rsidSect="00F6487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73"/>
    <w:rsid w:val="00025A6E"/>
    <w:rsid w:val="00041DE2"/>
    <w:rsid w:val="00045772"/>
    <w:rsid w:val="0008013F"/>
    <w:rsid w:val="001073B7"/>
    <w:rsid w:val="002B7AF6"/>
    <w:rsid w:val="002E08DD"/>
    <w:rsid w:val="002F0A15"/>
    <w:rsid w:val="003C204E"/>
    <w:rsid w:val="00442273"/>
    <w:rsid w:val="00496190"/>
    <w:rsid w:val="004F4B40"/>
    <w:rsid w:val="00502D3E"/>
    <w:rsid w:val="005E3A05"/>
    <w:rsid w:val="00632B9C"/>
    <w:rsid w:val="006643E7"/>
    <w:rsid w:val="00666776"/>
    <w:rsid w:val="006F258C"/>
    <w:rsid w:val="007E6187"/>
    <w:rsid w:val="008644B5"/>
    <w:rsid w:val="009234DB"/>
    <w:rsid w:val="00945132"/>
    <w:rsid w:val="00A01301"/>
    <w:rsid w:val="00B11F08"/>
    <w:rsid w:val="00BA53C2"/>
    <w:rsid w:val="00BC0F04"/>
    <w:rsid w:val="00CA7965"/>
    <w:rsid w:val="00CB3666"/>
    <w:rsid w:val="00CD6E20"/>
    <w:rsid w:val="00CE3453"/>
    <w:rsid w:val="00D50E08"/>
    <w:rsid w:val="00D6716F"/>
    <w:rsid w:val="00DB3D0B"/>
    <w:rsid w:val="00DF0C64"/>
    <w:rsid w:val="00DF2A9F"/>
    <w:rsid w:val="00E11C54"/>
    <w:rsid w:val="00E81D05"/>
    <w:rsid w:val="00F6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5FA0B-8328-4875-801A-D46E7528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37BC-DA02-47D4-AF6E-49D67A0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Олег Игоревич Ильин</cp:lastModifiedBy>
  <cp:revision>4</cp:revision>
  <cp:lastPrinted>2020-12-01T08:29:00Z</cp:lastPrinted>
  <dcterms:created xsi:type="dcterms:W3CDTF">2025-01-10T14:01:00Z</dcterms:created>
  <dcterms:modified xsi:type="dcterms:W3CDTF">2025-01-10T14:05:00Z</dcterms:modified>
</cp:coreProperties>
</file>